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 w:rsidR="00D73B0D">
        <w:t>checkout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  <w:r w:rsidR="0064437E">
        <w:t xml:space="preserve"> Also, for </w:t>
      </w:r>
      <w:proofErr w:type="spellStart"/>
      <w:r w:rsidR="0064437E">
        <w:t>BadgeCom</w:t>
      </w:r>
      <w:proofErr w:type="spellEnd"/>
      <w:r w:rsidR="0064437E">
        <w:t xml:space="preserve"> in project properties edit the post build event: change the </w:t>
      </w:r>
      <w:proofErr w:type="spellStart"/>
      <w:r w:rsidR="0064437E">
        <w:t>tlbimp</w:t>
      </w:r>
      <w:proofErr w:type="spellEnd"/>
      <w:r w:rsidR="0064437E">
        <w:t xml:space="preserve"> command’s parameters </w:t>
      </w:r>
      <w:proofErr w:type="spellStart"/>
      <w:r w:rsidR="0064437E">
        <w:t>asmversion</w:t>
      </w:r>
      <w:proofErr w:type="spellEnd"/>
      <w:r w:rsidR="0064437E">
        <w:t xml:space="preserve"> and product version to match (the non-rem command which does not do delay-signing).</w:t>
      </w:r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D73B0D" w:rsidRDefault="00D73B0D" w:rsidP="00D73B0D">
      <w:r>
        <w:t>Test the application under Visual Studio to make sure it is working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50477" w:rsidRDefault="00B50477" w:rsidP="00B50477">
      <w:r>
        <w:t xml:space="preserve">Delete BadgeCOM.dll from 3rdParty\bin\release, and delete BadgeCOM.dll from </w:t>
      </w:r>
      <w:r w:rsidRPr="00B50477">
        <w:t>C:\Cloud\CloudSDK-Windows\CloudSdkSyncSample\bin\Release\amd64</w:t>
      </w:r>
      <w:r>
        <w:t>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 xml:space="preserve"> </w:t>
      </w:r>
      <w:r w:rsidR="00D73B0D">
        <w:t>tlbimp.exe BadgeCOM.dll /</w:t>
      </w:r>
      <w:proofErr w:type="spellStart"/>
      <w:r w:rsidR="00D73B0D">
        <w:t>delaysign</w:t>
      </w:r>
      <w:proofErr w:type="spellEnd"/>
      <w:r w:rsidR="00D73B0D">
        <w:t xml:space="preserve"> /publickey:C:\CertBackup\CloudSigning\CloudPlatformCodeSigning.pub /out</w:t>
      </w:r>
      <w:proofErr w:type="gramStart"/>
      <w:r w:rsidR="00D73B0D">
        <w:t>:BadgeCOMLib.dll</w:t>
      </w:r>
      <w:proofErr w:type="gramEnd"/>
      <w:r w:rsidR="002D4936">
        <w:t xml:space="preserve"> /company:Cloud.com</w:t>
      </w:r>
      <w:r w:rsidR="00FA76B9">
        <w:t xml:space="preserve"> 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</w:t>
      </w:r>
      <w:r w:rsidR="002D4936">
        <w:t>/asmversion:0.1.6.1 /productversion:0.1.6.1</w:t>
      </w:r>
      <w:bookmarkStart w:id="0" w:name="_GoBack"/>
      <w:bookmarkEnd w:id="0"/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debug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Interop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r w:rsidR="004A35C4">
        <w:t xml:space="preserve"> </w:t>
      </w:r>
      <w:r w:rsidR="004C300B">
        <w:t>(</w:t>
      </w:r>
      <w:proofErr w:type="spellStart"/>
      <w:r w:rsidR="004C300B">
        <w:t>CloudApiPublic</w:t>
      </w:r>
      <w:proofErr w:type="spellEnd"/>
      <w:r w:rsidR="004C300B">
        <w:t xml:space="preserve"> should appear with no warning symbol for the </w:t>
      </w:r>
      <w:proofErr w:type="spellStart"/>
      <w:r w:rsidR="004C300B">
        <w:t>BadgeCOMLib</w:t>
      </w:r>
      <w:proofErr w:type="spellEnd"/>
      <w:r w:rsidR="004C300B">
        <w:t xml:space="preserve"> reference, but Sample-Live-Sync should actually have a warning symbol on the Cloud reference since its correct version requirement should be for the new version of </w:t>
      </w:r>
      <w:proofErr w:type="spellStart"/>
      <w:r w:rsidR="004C300B">
        <w:t>CloudApiPublic</w:t>
      </w:r>
      <w:proofErr w:type="spellEnd"/>
      <w:r w:rsidR="004C300B">
        <w:t xml:space="preserve"> which hasn’t been built yet)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 xml:space="preserve">If it asks you to remove the project from the </w:t>
      </w:r>
      <w:proofErr w:type="spellStart"/>
      <w:r>
        <w:t>InstallShield</w:t>
      </w:r>
      <w:proofErr w:type="spellEnd"/>
      <w:r>
        <w:t xml:space="preserve">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 xml:space="preserve"> </w:t>
      </w:r>
      <w:proofErr w:type="spellStart"/>
      <w:r w:rsidRPr="001B344A">
        <w:t>CloudSetupSdkSyncSample</w:t>
      </w:r>
      <w:proofErr w:type="spellEnd"/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r>
        <w:t>DeleteLicenseFilesOnly</w:t>
      </w:r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0602"/>
    <w:rsid w:val="00075600"/>
    <w:rsid w:val="0011652B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3C11D3"/>
    <w:rsid w:val="003F6069"/>
    <w:rsid w:val="00456647"/>
    <w:rsid w:val="00471310"/>
    <w:rsid w:val="004A35C4"/>
    <w:rsid w:val="004B0C65"/>
    <w:rsid w:val="004C300B"/>
    <w:rsid w:val="004D1166"/>
    <w:rsid w:val="00563A3A"/>
    <w:rsid w:val="005A4714"/>
    <w:rsid w:val="005D6EF4"/>
    <w:rsid w:val="005D7E2F"/>
    <w:rsid w:val="0064437E"/>
    <w:rsid w:val="00644D6B"/>
    <w:rsid w:val="00695E3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F185A"/>
    <w:rsid w:val="00917C2E"/>
    <w:rsid w:val="009A14E1"/>
    <w:rsid w:val="00A02CAB"/>
    <w:rsid w:val="00A040A1"/>
    <w:rsid w:val="00A120BC"/>
    <w:rsid w:val="00A53C46"/>
    <w:rsid w:val="00AD6F61"/>
    <w:rsid w:val="00B50477"/>
    <w:rsid w:val="00B62951"/>
    <w:rsid w:val="00C05A75"/>
    <w:rsid w:val="00C166FC"/>
    <w:rsid w:val="00CB76DF"/>
    <w:rsid w:val="00CE7DAA"/>
    <w:rsid w:val="00D433DC"/>
    <w:rsid w:val="00D469F1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82995-DC84-45C6-A8C3-7CB94786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4B9-5EE8-4903-BA4F-E0C9480E3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ADF50-51BE-47FD-8C75-15D1DDE7F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BAA7A-8558-4863-828E-1DEECA63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David Bruck (3P)</cp:lastModifiedBy>
  <cp:revision>29</cp:revision>
  <dcterms:created xsi:type="dcterms:W3CDTF">2013-02-21T15:03:00Z</dcterms:created>
  <dcterms:modified xsi:type="dcterms:W3CDTF">2013-03-05T18:25:00Z</dcterms:modified>
</cp:coreProperties>
</file>